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D8B" w:rsidRPr="00BB2551" w:rsidRDefault="00095D8B" w:rsidP="005C0D45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tbl>
      <w:tblPr>
        <w:tblW w:w="6633" w:type="dxa"/>
        <w:tblInd w:w="879" w:type="dxa"/>
        <w:tblLayout w:type="fixed"/>
        <w:tblLook w:val="04A0"/>
      </w:tblPr>
      <w:tblGrid>
        <w:gridCol w:w="1973"/>
        <w:gridCol w:w="2295"/>
        <w:gridCol w:w="936"/>
        <w:gridCol w:w="1429"/>
      </w:tblGrid>
      <w:tr w:rsidR="002A414E" w:rsidRPr="003A29D4" w:rsidTr="00A55E6D">
        <w:trPr>
          <w:trHeight w:val="288"/>
        </w:trPr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14E" w:rsidRPr="003A29D4" w:rsidRDefault="002A414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3A29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  <w:t>Cd levels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14E" w:rsidRPr="003A29D4" w:rsidRDefault="002A414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3A29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  <w:t>Cd levels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414E" w:rsidRPr="003A29D4" w:rsidRDefault="002A414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3A29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  <w:t>Time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414E" w:rsidRPr="003A29D4" w:rsidRDefault="002A414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3A29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  <w:t>Treatment</w:t>
            </w:r>
          </w:p>
        </w:tc>
      </w:tr>
      <w:tr w:rsidR="002A414E" w:rsidRPr="003A29D4" w:rsidTr="00A55E6D">
        <w:trPr>
          <w:trHeight w:val="288"/>
        </w:trPr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14E" w:rsidRPr="003A29D4" w:rsidRDefault="002A414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A2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(mg kg</w:t>
            </w:r>
            <w:r w:rsidRPr="003A2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o-RO"/>
              </w:rPr>
              <w:t>-1</w:t>
            </w:r>
            <w:r w:rsidRPr="003A2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DW)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14E" w:rsidRPr="003A29D4" w:rsidRDefault="002A414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A2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(log</w:t>
            </w:r>
            <w:r w:rsidRPr="003A2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o-RO"/>
              </w:rPr>
              <w:t xml:space="preserve">10 </w:t>
            </w:r>
            <w:r w:rsidRPr="003A2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g kg</w:t>
            </w:r>
            <w:r w:rsidRPr="003A2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o-RO"/>
              </w:rPr>
              <w:t>-1</w:t>
            </w:r>
            <w:r w:rsidRPr="003A2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DW)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414E" w:rsidRPr="003A29D4" w:rsidRDefault="002A414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A2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(days)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414E" w:rsidRPr="003A29D4" w:rsidRDefault="002A414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D9460A" w:rsidRPr="003A29D4" w:rsidTr="00A55E6D">
        <w:trPr>
          <w:trHeight w:val="288"/>
        </w:trPr>
        <w:tc>
          <w:tcPr>
            <w:tcW w:w="1973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9460A" w:rsidRPr="006B2304" w:rsidRDefault="00D946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3A2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0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9460A" w:rsidRPr="006B2304" w:rsidRDefault="00D946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460A" w:rsidRPr="003A29D4" w:rsidRDefault="00D946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460A" w:rsidRPr="00ED035D" w:rsidRDefault="00D946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Cd</w:t>
            </w:r>
          </w:p>
        </w:tc>
      </w:tr>
      <w:tr w:rsidR="00D9460A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D9460A" w:rsidRPr="006B2304" w:rsidRDefault="00D946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7</w:t>
            </w:r>
            <w:r w:rsidRPr="003A2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D9460A" w:rsidRPr="006B2304" w:rsidRDefault="00D946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3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D9460A" w:rsidRPr="003A29D4" w:rsidRDefault="00D946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D9460A" w:rsidRPr="00ED035D" w:rsidRDefault="00D946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Cd</w:t>
            </w:r>
          </w:p>
        </w:tc>
      </w:tr>
      <w:tr w:rsidR="00D9460A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D9460A" w:rsidRPr="006B2304" w:rsidRDefault="00D946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Pr="003A2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D9460A" w:rsidRPr="006B2304" w:rsidRDefault="00D946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2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D9460A" w:rsidRPr="003A29D4" w:rsidRDefault="00D946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D9460A" w:rsidRPr="00ED035D" w:rsidRDefault="00D946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Cd</w:t>
            </w:r>
          </w:p>
        </w:tc>
      </w:tr>
      <w:tr w:rsidR="00D9460A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D9460A" w:rsidRPr="006B2304" w:rsidRDefault="00D946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D9460A" w:rsidRPr="006B2304" w:rsidRDefault="00D946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6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D9460A" w:rsidRPr="003A29D4" w:rsidRDefault="00D946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D9460A" w:rsidRPr="00ED035D" w:rsidRDefault="00D946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Cd</w:t>
            </w:r>
          </w:p>
        </w:tc>
      </w:tr>
      <w:tr w:rsidR="00D9460A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D9460A" w:rsidRPr="006B2304" w:rsidRDefault="00D946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D9460A" w:rsidRPr="006B2304" w:rsidRDefault="00D946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D9460A" w:rsidRPr="003A29D4" w:rsidRDefault="00D946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D9460A" w:rsidRPr="00ED035D" w:rsidRDefault="00D946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Cd</w:t>
            </w:r>
          </w:p>
        </w:tc>
      </w:tr>
      <w:tr w:rsidR="00D9460A" w:rsidRPr="003A29D4" w:rsidTr="00A55E6D">
        <w:trPr>
          <w:trHeight w:val="300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D9460A" w:rsidRPr="006B2304" w:rsidRDefault="00D946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72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D9460A" w:rsidRPr="006B2304" w:rsidRDefault="00D946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4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D9460A" w:rsidRPr="003A29D4" w:rsidRDefault="00D946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D9460A" w:rsidRPr="00ED035D" w:rsidRDefault="00D946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Cd</w:t>
            </w:r>
          </w:p>
        </w:tc>
      </w:tr>
      <w:tr w:rsidR="00D9460A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D9460A" w:rsidRPr="006B2304" w:rsidRDefault="00D946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9</w:t>
            </w:r>
            <w:r w:rsidRPr="003A2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D9460A" w:rsidRPr="006B2304" w:rsidRDefault="00D946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D9460A" w:rsidRPr="003A29D4" w:rsidRDefault="00D946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D9460A" w:rsidRPr="00ED035D" w:rsidRDefault="00D946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Cd</w:t>
            </w:r>
          </w:p>
        </w:tc>
      </w:tr>
      <w:tr w:rsidR="00D9460A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D9460A" w:rsidRPr="006B2304" w:rsidRDefault="00D946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D9460A" w:rsidRPr="006B2304" w:rsidRDefault="00D946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6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D9460A" w:rsidRPr="003A29D4" w:rsidRDefault="00D946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D9460A" w:rsidRPr="00ED035D" w:rsidRDefault="00D946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Cd</w:t>
            </w:r>
          </w:p>
        </w:tc>
      </w:tr>
      <w:tr w:rsidR="00D9460A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D9460A" w:rsidRPr="006B2304" w:rsidRDefault="00D946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D9460A" w:rsidRPr="006B2304" w:rsidRDefault="00D946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2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D9460A" w:rsidRPr="003A29D4" w:rsidRDefault="00D946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D9460A" w:rsidRPr="00ED035D" w:rsidRDefault="00D946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Cd</w:t>
            </w:r>
          </w:p>
        </w:tc>
      </w:tr>
      <w:tr w:rsidR="00D9460A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D9460A" w:rsidRPr="006B2304" w:rsidRDefault="00D946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76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D9460A" w:rsidRPr="006B2304" w:rsidRDefault="00D946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4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D9460A" w:rsidRPr="003A29D4" w:rsidRDefault="00D946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D9460A" w:rsidRPr="00ED035D" w:rsidRDefault="00D946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Cd</w:t>
            </w:r>
          </w:p>
        </w:tc>
      </w:tr>
      <w:tr w:rsidR="00D9460A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D9460A" w:rsidRPr="006B2304" w:rsidRDefault="00D946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7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D9460A" w:rsidRPr="006B2304" w:rsidRDefault="00D946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3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D9460A" w:rsidRPr="003A29D4" w:rsidRDefault="00D946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D9460A" w:rsidRPr="00ED035D" w:rsidRDefault="00D946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Cd</w:t>
            </w:r>
          </w:p>
        </w:tc>
      </w:tr>
      <w:tr w:rsidR="00D9460A" w:rsidRPr="003A29D4" w:rsidTr="00A55E6D">
        <w:trPr>
          <w:trHeight w:val="300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D9460A" w:rsidRPr="006B2304" w:rsidRDefault="00D946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D9460A" w:rsidRPr="006B2304" w:rsidRDefault="00D946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D9460A" w:rsidRPr="003A29D4" w:rsidRDefault="00D946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D9460A" w:rsidRPr="00ED035D" w:rsidRDefault="00D946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Cd</w:t>
            </w:r>
          </w:p>
        </w:tc>
      </w:tr>
      <w:tr w:rsidR="00D9460A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D9460A" w:rsidRPr="006B2304" w:rsidRDefault="00D946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="000B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0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D9460A" w:rsidRPr="006B2304" w:rsidRDefault="00D946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D9460A" w:rsidRPr="003A29D4" w:rsidRDefault="00D946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D9460A" w:rsidRPr="00ED035D" w:rsidRDefault="00D946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Cd</w:t>
            </w:r>
          </w:p>
        </w:tc>
      </w:tr>
      <w:tr w:rsidR="00D9460A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D9460A" w:rsidRPr="006B2304" w:rsidRDefault="00D946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75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D9460A" w:rsidRPr="006B2304" w:rsidRDefault="00D946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4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D9460A" w:rsidRPr="003A29D4" w:rsidRDefault="00D946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D9460A" w:rsidRPr="00ED035D" w:rsidRDefault="00D946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Cd</w:t>
            </w:r>
          </w:p>
        </w:tc>
      </w:tr>
      <w:tr w:rsidR="00D9460A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D9460A" w:rsidRPr="006B2304" w:rsidRDefault="00D946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1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D9460A" w:rsidRPr="006B2304" w:rsidRDefault="00D946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2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D9460A" w:rsidRPr="003A29D4" w:rsidRDefault="00D946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D9460A" w:rsidRPr="00ED035D" w:rsidRDefault="00D946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Cd</w:t>
            </w:r>
          </w:p>
        </w:tc>
      </w:tr>
      <w:tr w:rsidR="00D9460A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D9460A" w:rsidRPr="006B2304" w:rsidRDefault="00D946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95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D9460A" w:rsidRPr="006B2304" w:rsidRDefault="00D946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D9460A" w:rsidRPr="003A29D4" w:rsidRDefault="00D946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D9460A" w:rsidRPr="00ED035D" w:rsidRDefault="00D946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Cd</w:t>
            </w:r>
          </w:p>
        </w:tc>
      </w:tr>
      <w:tr w:rsidR="00D9460A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D9460A" w:rsidRPr="006B2304" w:rsidRDefault="00D946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75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D9460A" w:rsidRPr="006B2304" w:rsidRDefault="00D946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4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D9460A" w:rsidRPr="003A29D4" w:rsidRDefault="00D946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D9460A" w:rsidRPr="00ED035D" w:rsidRDefault="00D946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Cd</w:t>
            </w:r>
          </w:p>
        </w:tc>
      </w:tr>
      <w:tr w:rsidR="00D9460A" w:rsidRPr="003A29D4" w:rsidTr="00A55E6D">
        <w:trPr>
          <w:trHeight w:val="300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D9460A" w:rsidRPr="006B2304" w:rsidRDefault="00D946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1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D9460A" w:rsidRPr="006B2304" w:rsidRDefault="00D946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2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D9460A" w:rsidRPr="003A29D4" w:rsidRDefault="00D946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D9460A" w:rsidRPr="00ED035D" w:rsidRDefault="00D946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Cd</w:t>
            </w:r>
          </w:p>
        </w:tc>
      </w:tr>
      <w:tr w:rsidR="004A5F0A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4A5F0A" w:rsidRPr="006B2304" w:rsidRDefault="004A5F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8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97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4A5F0A" w:rsidRPr="006B2304" w:rsidRDefault="004A5F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95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4A5F0A" w:rsidRPr="003A29D4" w:rsidRDefault="004A5F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4A5F0A" w:rsidRPr="00ED035D" w:rsidRDefault="004A5F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Cd</w:t>
            </w:r>
          </w:p>
        </w:tc>
      </w:tr>
      <w:tr w:rsidR="004A5F0A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4A5F0A" w:rsidRPr="006B2304" w:rsidRDefault="004A5F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1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5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4A5F0A" w:rsidRPr="006B2304" w:rsidRDefault="004A5F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5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4A5F0A" w:rsidRPr="003A29D4" w:rsidRDefault="004A5F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4A5F0A" w:rsidRPr="00ED035D" w:rsidRDefault="004A5F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Cd</w:t>
            </w:r>
          </w:p>
        </w:tc>
      </w:tr>
      <w:tr w:rsidR="004A5F0A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4A5F0A" w:rsidRPr="006B2304" w:rsidRDefault="004A5F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4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4A5F0A" w:rsidRPr="006B2304" w:rsidRDefault="004A5F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1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4A5F0A" w:rsidRPr="003A29D4" w:rsidRDefault="004A5F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4A5F0A" w:rsidRPr="00ED035D" w:rsidRDefault="004A5F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Cd</w:t>
            </w:r>
          </w:p>
        </w:tc>
      </w:tr>
      <w:tr w:rsidR="004A5F0A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4A5F0A" w:rsidRPr="006B2304" w:rsidRDefault="004A5F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6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4A5F0A" w:rsidRPr="006B2304" w:rsidRDefault="004A5F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2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4A5F0A" w:rsidRPr="003A29D4" w:rsidRDefault="004A5F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4A5F0A" w:rsidRPr="00ED035D" w:rsidRDefault="004A5F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Cd</w:t>
            </w:r>
          </w:p>
        </w:tc>
      </w:tr>
      <w:tr w:rsidR="004A5F0A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4A5F0A" w:rsidRPr="006B2304" w:rsidRDefault="004A5F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3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7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4A5F0A" w:rsidRPr="006B2304" w:rsidRDefault="004A5F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3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4A5F0A" w:rsidRPr="003A29D4" w:rsidRDefault="004A5F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4A5F0A" w:rsidRPr="00ED035D" w:rsidRDefault="004A5F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Cd</w:t>
            </w:r>
          </w:p>
        </w:tc>
      </w:tr>
      <w:tr w:rsidR="004A5F0A" w:rsidRPr="003A29D4" w:rsidTr="00A55E6D">
        <w:trPr>
          <w:trHeight w:val="300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4A5F0A" w:rsidRPr="006B2304" w:rsidRDefault="004A5F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9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4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4A5F0A" w:rsidRPr="006B2304" w:rsidRDefault="004A5F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96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4A5F0A" w:rsidRPr="003A29D4" w:rsidRDefault="004A5F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4A5F0A" w:rsidRPr="00ED035D" w:rsidRDefault="004A5F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Cd</w:t>
            </w:r>
          </w:p>
        </w:tc>
      </w:tr>
      <w:tr w:rsidR="004A5F0A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4A5F0A" w:rsidRPr="006B2304" w:rsidRDefault="004A5F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8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85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4A5F0A" w:rsidRPr="006B2304" w:rsidRDefault="004A5F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92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4A5F0A" w:rsidRPr="003A29D4" w:rsidRDefault="004A5F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4A5F0A" w:rsidRPr="00ED035D" w:rsidRDefault="004A5F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Cd</w:t>
            </w:r>
          </w:p>
        </w:tc>
      </w:tr>
      <w:tr w:rsidR="004A5F0A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4A5F0A" w:rsidRPr="006B2304" w:rsidRDefault="004A5F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81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3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4A5F0A" w:rsidRPr="006B2304" w:rsidRDefault="004A5F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91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4A5F0A" w:rsidRPr="003A29D4" w:rsidRDefault="004A5F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4A5F0A" w:rsidRPr="00ED035D" w:rsidRDefault="004A5F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Cd</w:t>
            </w:r>
          </w:p>
        </w:tc>
      </w:tr>
      <w:tr w:rsidR="004A5F0A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4A5F0A" w:rsidRPr="006B2304" w:rsidRDefault="004A5F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74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3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4A5F0A" w:rsidRPr="006B2304" w:rsidRDefault="004A5F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87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4A5F0A" w:rsidRPr="003A29D4" w:rsidRDefault="004A5F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4A5F0A" w:rsidRPr="00ED035D" w:rsidRDefault="004A5F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Cd</w:t>
            </w:r>
          </w:p>
        </w:tc>
      </w:tr>
      <w:tr w:rsidR="004A5F0A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4A5F0A" w:rsidRPr="006B2304" w:rsidRDefault="004A5F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8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6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4A5F0A" w:rsidRPr="006B2304" w:rsidRDefault="004A5F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83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4A5F0A" w:rsidRPr="003A29D4" w:rsidRDefault="004A5F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4A5F0A" w:rsidRPr="00ED035D" w:rsidRDefault="004A5F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Cd</w:t>
            </w:r>
          </w:p>
        </w:tc>
      </w:tr>
      <w:tr w:rsidR="004A5F0A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4A5F0A" w:rsidRPr="006B2304" w:rsidRDefault="004A5F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79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7</w:t>
            </w:r>
            <w:r w:rsidR="0006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4A5F0A" w:rsidRPr="006B2304" w:rsidRDefault="004A5F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90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4A5F0A" w:rsidRPr="003A29D4" w:rsidRDefault="004A5F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4A5F0A" w:rsidRPr="00ED035D" w:rsidRDefault="004A5F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Cd</w:t>
            </w:r>
          </w:p>
        </w:tc>
      </w:tr>
      <w:tr w:rsidR="004A5F0A" w:rsidRPr="003A29D4" w:rsidTr="00A55E6D">
        <w:trPr>
          <w:trHeight w:val="300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4A5F0A" w:rsidRPr="006B2304" w:rsidRDefault="004A5F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5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78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4A5F0A" w:rsidRPr="006B2304" w:rsidRDefault="004A5F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75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4A5F0A" w:rsidRPr="003A29D4" w:rsidRDefault="004A5F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4A5F0A" w:rsidRPr="00ED035D" w:rsidRDefault="004A5F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Cd</w:t>
            </w:r>
          </w:p>
        </w:tc>
      </w:tr>
      <w:tr w:rsidR="004A5F0A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4A5F0A" w:rsidRPr="006B2304" w:rsidRDefault="004A5F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26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4A5F0A" w:rsidRPr="006B2304" w:rsidRDefault="004A5F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4A5F0A" w:rsidRPr="003A29D4" w:rsidRDefault="004A5F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4A5F0A" w:rsidRPr="00ED035D" w:rsidRDefault="004A5F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Cd</w:t>
            </w:r>
          </w:p>
        </w:tc>
      </w:tr>
      <w:tr w:rsidR="004A5F0A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4A5F0A" w:rsidRPr="006B2304" w:rsidRDefault="004A5F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19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2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4A5F0A" w:rsidRPr="006B2304" w:rsidRDefault="004A5F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8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4A5F0A" w:rsidRPr="003A29D4" w:rsidRDefault="004A5F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4A5F0A" w:rsidRPr="00ED035D" w:rsidRDefault="004A5F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Cd</w:t>
            </w:r>
          </w:p>
        </w:tc>
      </w:tr>
      <w:tr w:rsidR="004A5F0A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4A5F0A" w:rsidRPr="006B2304" w:rsidRDefault="004A5F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04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4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4A5F0A" w:rsidRPr="006B2304" w:rsidRDefault="004A5F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2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4A5F0A" w:rsidRPr="003A29D4" w:rsidRDefault="004A5F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4A5F0A" w:rsidRPr="00ED035D" w:rsidRDefault="004A5F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Cd</w:t>
            </w:r>
          </w:p>
        </w:tc>
      </w:tr>
      <w:tr w:rsidR="004A5F0A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4A5F0A" w:rsidRPr="006B2304" w:rsidRDefault="004A5F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99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92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4A5F0A" w:rsidRPr="006B2304" w:rsidRDefault="004A5F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4A5F0A" w:rsidRPr="003A29D4" w:rsidRDefault="004A5F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4A5F0A" w:rsidRPr="00ED035D" w:rsidRDefault="004A5F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Cd</w:t>
            </w:r>
          </w:p>
        </w:tc>
      </w:tr>
      <w:tr w:rsidR="004A5F0A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4A5F0A" w:rsidRPr="006B2304" w:rsidRDefault="004A5F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17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9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4A5F0A" w:rsidRPr="006B2304" w:rsidRDefault="004A5F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7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4A5F0A" w:rsidRPr="003A29D4" w:rsidRDefault="004A5F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4A5F0A" w:rsidRPr="00ED035D" w:rsidRDefault="004A5F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Cd</w:t>
            </w:r>
          </w:p>
        </w:tc>
      </w:tr>
      <w:tr w:rsidR="004A5F0A" w:rsidRPr="003A29D4" w:rsidTr="00A55E6D">
        <w:trPr>
          <w:trHeight w:val="300"/>
        </w:trPr>
        <w:tc>
          <w:tcPr>
            <w:tcW w:w="1973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A5F0A" w:rsidRPr="006B2304" w:rsidRDefault="004A5F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33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89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A5F0A" w:rsidRPr="006B2304" w:rsidRDefault="004A5F0A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3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5F0A" w:rsidRPr="003A29D4" w:rsidRDefault="004A5F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5F0A" w:rsidRPr="00ED035D" w:rsidRDefault="004A5F0A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97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78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</w:t>
            </w:r>
            <w:r w:rsidR="0006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9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5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85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Cd</w:t>
            </w:r>
          </w:p>
        </w:tc>
      </w:tr>
      <w:tr w:rsidR="0012231E" w:rsidRPr="003A29D4" w:rsidTr="00A55E6D">
        <w:trPr>
          <w:trHeight w:val="300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72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9</w:t>
            </w:r>
            <w:r w:rsidR="0006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lastRenderedPageBreak/>
              <w:t>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97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79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Cd</w:t>
            </w:r>
          </w:p>
        </w:tc>
      </w:tr>
      <w:tr w:rsidR="0012231E" w:rsidRPr="003A29D4" w:rsidTr="00A55E6D">
        <w:trPr>
          <w:trHeight w:val="300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2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8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9</w:t>
            </w:r>
            <w:r w:rsidR="0006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89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</w:t>
            </w:r>
            <w:r w:rsidR="0006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8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</w:t>
            </w:r>
            <w:r w:rsidR="0006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8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Cd</w:t>
            </w:r>
          </w:p>
        </w:tc>
      </w:tr>
      <w:tr w:rsidR="0012231E" w:rsidRPr="003A29D4" w:rsidTr="00A55E6D">
        <w:trPr>
          <w:trHeight w:val="300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94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7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75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3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1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7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1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7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3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</w:t>
            </w:r>
            <w:r w:rsidR="0006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Cd</w:t>
            </w:r>
          </w:p>
        </w:tc>
      </w:tr>
      <w:tr w:rsidR="0012231E" w:rsidRPr="003A29D4" w:rsidTr="00A55E6D">
        <w:trPr>
          <w:trHeight w:val="300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97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66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91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64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89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9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8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9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4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92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5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6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Cd</w:t>
            </w:r>
          </w:p>
        </w:tc>
      </w:tr>
      <w:tr w:rsidR="0012231E" w:rsidRPr="003A29D4" w:rsidTr="00A55E6D">
        <w:trPr>
          <w:trHeight w:val="300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3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77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8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0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</w:t>
            </w:r>
            <w:r w:rsidR="0006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8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8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19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88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65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  <w:r w:rsidR="0006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94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Cd</w:t>
            </w:r>
          </w:p>
        </w:tc>
      </w:tr>
      <w:tr w:rsidR="0012231E" w:rsidRPr="003A29D4" w:rsidTr="00270780">
        <w:trPr>
          <w:trHeight w:val="300"/>
        </w:trPr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91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92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Cd</w:t>
            </w:r>
          </w:p>
        </w:tc>
      </w:tr>
      <w:tr w:rsidR="0012231E" w:rsidRPr="003A29D4" w:rsidTr="00270780">
        <w:trPr>
          <w:trHeight w:val="288"/>
        </w:trPr>
        <w:tc>
          <w:tcPr>
            <w:tcW w:w="1973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1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31E" w:rsidRPr="003A29D4" w:rsidRDefault="00270780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Cd</w:t>
            </w:r>
          </w:p>
        </w:tc>
      </w:tr>
      <w:tr w:rsidR="0012231E" w:rsidRPr="003A29D4" w:rsidTr="00270780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9</w:t>
            </w:r>
            <w:r w:rsidR="0006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6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4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3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3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Cd</w:t>
            </w:r>
          </w:p>
        </w:tc>
      </w:tr>
      <w:tr w:rsidR="0012231E" w:rsidRPr="003A29D4" w:rsidTr="00A55E6D">
        <w:trPr>
          <w:trHeight w:val="300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95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6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2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6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1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9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87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9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7</w:t>
            </w:r>
            <w:r w:rsidR="0006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76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Cd</w:t>
            </w:r>
          </w:p>
        </w:tc>
      </w:tr>
      <w:tr w:rsidR="0012231E" w:rsidRPr="003A29D4" w:rsidTr="00A55E6D">
        <w:trPr>
          <w:trHeight w:val="300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1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70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7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3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85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1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5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1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79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7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1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5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7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7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4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Cd</w:t>
            </w:r>
          </w:p>
        </w:tc>
      </w:tr>
      <w:tr w:rsidR="0012231E" w:rsidRPr="003A29D4" w:rsidTr="00A55E6D">
        <w:trPr>
          <w:trHeight w:val="300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0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9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0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6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6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2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7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8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4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lastRenderedPageBreak/>
              <w:t>3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83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2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6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3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75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7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3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7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Cd</w:t>
            </w:r>
          </w:p>
        </w:tc>
      </w:tr>
      <w:tr w:rsidR="0012231E" w:rsidRPr="003A29D4" w:rsidTr="00A55E6D">
        <w:trPr>
          <w:trHeight w:val="300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5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89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6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44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3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6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68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99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3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77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8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5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17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4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0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Cd</w:t>
            </w:r>
          </w:p>
        </w:tc>
      </w:tr>
      <w:tr w:rsidR="0012231E" w:rsidRPr="003A29D4" w:rsidTr="00A55E6D">
        <w:trPr>
          <w:trHeight w:val="300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15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76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78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3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8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41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3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3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0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99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7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70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Cd</w:t>
            </w:r>
          </w:p>
        </w:tc>
      </w:tr>
      <w:tr w:rsidR="0012231E" w:rsidRPr="003A29D4" w:rsidTr="00A55E6D">
        <w:trPr>
          <w:trHeight w:val="288"/>
        </w:trPr>
        <w:tc>
          <w:tcPr>
            <w:tcW w:w="1973" w:type="dxa"/>
            <w:shd w:val="clear" w:color="auto" w:fill="F2F2F2" w:themeFill="background1" w:themeFillShade="F2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91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7</w:t>
            </w:r>
          </w:p>
        </w:tc>
        <w:tc>
          <w:tcPr>
            <w:tcW w:w="2295" w:type="dxa"/>
            <w:shd w:val="clear" w:color="auto" w:fill="F2F2F2" w:themeFill="background1" w:themeFillShade="F2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9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Cd</w:t>
            </w:r>
          </w:p>
        </w:tc>
      </w:tr>
      <w:tr w:rsidR="0012231E" w:rsidRPr="003A29D4" w:rsidTr="00A55E6D">
        <w:trPr>
          <w:trHeight w:val="300"/>
        </w:trPr>
        <w:tc>
          <w:tcPr>
            <w:tcW w:w="1973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53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2231E" w:rsidRPr="006B2304" w:rsidRDefault="0012231E" w:rsidP="004B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="0029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  <w:r w:rsidRPr="006B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5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31E" w:rsidRPr="003A29D4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31E" w:rsidRPr="00ED035D" w:rsidRDefault="0012231E" w:rsidP="004B2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Cd</w:t>
            </w:r>
          </w:p>
        </w:tc>
      </w:tr>
    </w:tbl>
    <w:p w:rsidR="00BF62BA" w:rsidRDefault="00BF62BA" w:rsidP="001A287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F62BA" w:rsidSect="009029F9">
      <w:headerReference w:type="default" r:id="rId8"/>
      <w:pgSz w:w="11900" w:h="16841"/>
      <w:pgMar w:top="1418" w:right="1418" w:bottom="1418" w:left="1418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200" w:rsidRDefault="00423200" w:rsidP="009029F9">
      <w:pPr>
        <w:spacing w:after="0" w:line="240" w:lineRule="auto"/>
      </w:pPr>
      <w:r>
        <w:separator/>
      </w:r>
    </w:p>
  </w:endnote>
  <w:endnote w:type="continuationSeparator" w:id="1">
    <w:p w:rsidR="00423200" w:rsidRDefault="00423200" w:rsidP="00902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200" w:rsidRDefault="00423200" w:rsidP="009029F9">
      <w:pPr>
        <w:spacing w:after="0" w:line="240" w:lineRule="auto"/>
      </w:pPr>
      <w:r>
        <w:separator/>
      </w:r>
    </w:p>
  </w:footnote>
  <w:footnote w:type="continuationSeparator" w:id="1">
    <w:p w:rsidR="00423200" w:rsidRDefault="00423200" w:rsidP="00902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1D4" w:rsidRDefault="000741D4">
    <w:pPr>
      <w:pStyle w:val="Header"/>
    </w:pPr>
  </w:p>
  <w:p w:rsidR="000741D4" w:rsidRDefault="000741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53FBC"/>
    <w:multiLevelType w:val="hybridMultilevel"/>
    <w:tmpl w:val="ABFEDB9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9F9"/>
    <w:rsid w:val="000014D7"/>
    <w:rsid w:val="0003600E"/>
    <w:rsid w:val="000414FC"/>
    <w:rsid w:val="00050B1E"/>
    <w:rsid w:val="00053E11"/>
    <w:rsid w:val="000548E0"/>
    <w:rsid w:val="00061D02"/>
    <w:rsid w:val="0006290A"/>
    <w:rsid w:val="000741D4"/>
    <w:rsid w:val="00082E68"/>
    <w:rsid w:val="00084045"/>
    <w:rsid w:val="00094AA2"/>
    <w:rsid w:val="000959C5"/>
    <w:rsid w:val="00095D8B"/>
    <w:rsid w:val="000A078F"/>
    <w:rsid w:val="000B29B2"/>
    <w:rsid w:val="000B416E"/>
    <w:rsid w:val="000D5EF3"/>
    <w:rsid w:val="000E0528"/>
    <w:rsid w:val="000F5DAB"/>
    <w:rsid w:val="0012231E"/>
    <w:rsid w:val="00162AE3"/>
    <w:rsid w:val="00163C3E"/>
    <w:rsid w:val="001A2870"/>
    <w:rsid w:val="001B315B"/>
    <w:rsid w:val="001D35D9"/>
    <w:rsid w:val="001E03DA"/>
    <w:rsid w:val="001F48BA"/>
    <w:rsid w:val="00211B99"/>
    <w:rsid w:val="00227183"/>
    <w:rsid w:val="00230F15"/>
    <w:rsid w:val="00270780"/>
    <w:rsid w:val="002931C6"/>
    <w:rsid w:val="002A414E"/>
    <w:rsid w:val="002E2600"/>
    <w:rsid w:val="002F4553"/>
    <w:rsid w:val="003517F8"/>
    <w:rsid w:val="00373A9F"/>
    <w:rsid w:val="003A29D4"/>
    <w:rsid w:val="003A616F"/>
    <w:rsid w:val="003E0F03"/>
    <w:rsid w:val="003F2F7F"/>
    <w:rsid w:val="00423200"/>
    <w:rsid w:val="0043188F"/>
    <w:rsid w:val="00445670"/>
    <w:rsid w:val="004A5F0A"/>
    <w:rsid w:val="004B2AAB"/>
    <w:rsid w:val="004B5D46"/>
    <w:rsid w:val="004D7730"/>
    <w:rsid w:val="004E3368"/>
    <w:rsid w:val="00541E94"/>
    <w:rsid w:val="005426A6"/>
    <w:rsid w:val="00570457"/>
    <w:rsid w:val="005C0D45"/>
    <w:rsid w:val="005E496D"/>
    <w:rsid w:val="005E722A"/>
    <w:rsid w:val="00620BAF"/>
    <w:rsid w:val="00625FD9"/>
    <w:rsid w:val="006B2304"/>
    <w:rsid w:val="006B3649"/>
    <w:rsid w:val="006F1C88"/>
    <w:rsid w:val="0070033B"/>
    <w:rsid w:val="00724FDB"/>
    <w:rsid w:val="00730394"/>
    <w:rsid w:val="00735FCC"/>
    <w:rsid w:val="00762318"/>
    <w:rsid w:val="0078044A"/>
    <w:rsid w:val="007C1DBC"/>
    <w:rsid w:val="007C50AA"/>
    <w:rsid w:val="00807F18"/>
    <w:rsid w:val="00847CDE"/>
    <w:rsid w:val="008B2A2C"/>
    <w:rsid w:val="008C1588"/>
    <w:rsid w:val="009029F9"/>
    <w:rsid w:val="0093571F"/>
    <w:rsid w:val="00966467"/>
    <w:rsid w:val="00982FC9"/>
    <w:rsid w:val="00986F1E"/>
    <w:rsid w:val="00996E73"/>
    <w:rsid w:val="009A09D8"/>
    <w:rsid w:val="00A3574E"/>
    <w:rsid w:val="00A53E43"/>
    <w:rsid w:val="00A55E6D"/>
    <w:rsid w:val="00A74169"/>
    <w:rsid w:val="00A74EA6"/>
    <w:rsid w:val="00A77506"/>
    <w:rsid w:val="00A832F3"/>
    <w:rsid w:val="00A8460F"/>
    <w:rsid w:val="00A84BBF"/>
    <w:rsid w:val="00AA4365"/>
    <w:rsid w:val="00AB633B"/>
    <w:rsid w:val="00AD378E"/>
    <w:rsid w:val="00AE321D"/>
    <w:rsid w:val="00AE45E5"/>
    <w:rsid w:val="00B06472"/>
    <w:rsid w:val="00B075C1"/>
    <w:rsid w:val="00B132F0"/>
    <w:rsid w:val="00B864CF"/>
    <w:rsid w:val="00BB0930"/>
    <w:rsid w:val="00BB2551"/>
    <w:rsid w:val="00BD43B2"/>
    <w:rsid w:val="00BE3BD2"/>
    <w:rsid w:val="00BF62BA"/>
    <w:rsid w:val="00C06FE2"/>
    <w:rsid w:val="00C25FC2"/>
    <w:rsid w:val="00C448A7"/>
    <w:rsid w:val="00C6552F"/>
    <w:rsid w:val="00C745D6"/>
    <w:rsid w:val="00C769BE"/>
    <w:rsid w:val="00C9240C"/>
    <w:rsid w:val="00CB0F93"/>
    <w:rsid w:val="00CB5943"/>
    <w:rsid w:val="00CD3556"/>
    <w:rsid w:val="00CF0130"/>
    <w:rsid w:val="00D003B2"/>
    <w:rsid w:val="00D4346A"/>
    <w:rsid w:val="00D54148"/>
    <w:rsid w:val="00D6734F"/>
    <w:rsid w:val="00D81073"/>
    <w:rsid w:val="00D9460A"/>
    <w:rsid w:val="00DC6B17"/>
    <w:rsid w:val="00DE5852"/>
    <w:rsid w:val="00E21095"/>
    <w:rsid w:val="00E75847"/>
    <w:rsid w:val="00EB4543"/>
    <w:rsid w:val="00ED035D"/>
    <w:rsid w:val="00EE5EAB"/>
    <w:rsid w:val="00FA151A"/>
    <w:rsid w:val="00FA263D"/>
    <w:rsid w:val="00FE0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9F9"/>
  </w:style>
  <w:style w:type="paragraph" w:styleId="Footer">
    <w:name w:val="footer"/>
    <w:basedOn w:val="Normal"/>
    <w:link w:val="FooterChar"/>
    <w:uiPriority w:val="99"/>
    <w:semiHidden/>
    <w:unhideWhenUsed/>
    <w:rsid w:val="00902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29F9"/>
  </w:style>
  <w:style w:type="paragraph" w:styleId="BalloonText">
    <w:name w:val="Balloon Text"/>
    <w:basedOn w:val="Normal"/>
    <w:link w:val="BalloonTextChar"/>
    <w:uiPriority w:val="99"/>
    <w:semiHidden/>
    <w:unhideWhenUsed/>
    <w:rsid w:val="0090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9F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832F3"/>
    <w:rPr>
      <w:i/>
      <w:iCs/>
    </w:rPr>
  </w:style>
  <w:style w:type="paragraph" w:styleId="ListParagraph">
    <w:name w:val="List Paragraph"/>
    <w:basedOn w:val="Normal"/>
    <w:uiPriority w:val="34"/>
    <w:qFormat/>
    <w:rsid w:val="0093571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3571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571F"/>
    <w:rPr>
      <w:color w:val="800080"/>
      <w:u w:val="single"/>
    </w:rPr>
  </w:style>
  <w:style w:type="paragraph" w:customStyle="1" w:styleId="xl65">
    <w:name w:val="xl65"/>
    <w:basedOn w:val="Normal"/>
    <w:rsid w:val="0093571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o-RO"/>
    </w:rPr>
  </w:style>
  <w:style w:type="paragraph" w:customStyle="1" w:styleId="xl66">
    <w:name w:val="xl66"/>
    <w:basedOn w:val="Normal"/>
    <w:rsid w:val="0093571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o-RO"/>
    </w:rPr>
  </w:style>
  <w:style w:type="paragraph" w:customStyle="1" w:styleId="xl67">
    <w:name w:val="xl67"/>
    <w:basedOn w:val="Normal"/>
    <w:rsid w:val="0093571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o-RO"/>
    </w:rPr>
  </w:style>
  <w:style w:type="paragraph" w:customStyle="1" w:styleId="xl68">
    <w:name w:val="xl68"/>
    <w:basedOn w:val="Normal"/>
    <w:rsid w:val="0093571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69">
    <w:name w:val="xl69"/>
    <w:basedOn w:val="Normal"/>
    <w:rsid w:val="0093571F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o-RO"/>
    </w:rPr>
  </w:style>
  <w:style w:type="paragraph" w:customStyle="1" w:styleId="xl70">
    <w:name w:val="xl70"/>
    <w:basedOn w:val="Normal"/>
    <w:rsid w:val="0093571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6600"/>
      <w:sz w:val="20"/>
      <w:szCs w:val="20"/>
      <w:lang w:eastAsia="ro-RO"/>
    </w:rPr>
  </w:style>
  <w:style w:type="paragraph" w:customStyle="1" w:styleId="xl71">
    <w:name w:val="xl71"/>
    <w:basedOn w:val="Normal"/>
    <w:rsid w:val="0093571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o-RO"/>
    </w:rPr>
  </w:style>
  <w:style w:type="paragraph" w:customStyle="1" w:styleId="xl72">
    <w:name w:val="xl72"/>
    <w:basedOn w:val="Normal"/>
    <w:rsid w:val="0093571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o-RO"/>
    </w:rPr>
  </w:style>
  <w:style w:type="character" w:customStyle="1" w:styleId="st">
    <w:name w:val="st"/>
    <w:basedOn w:val="DefaultParagraphFont"/>
    <w:rsid w:val="00CB59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744B-0175-4459-8768-171DAEDC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1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a</dc:creator>
  <cp:lastModifiedBy>Nica</cp:lastModifiedBy>
  <cp:revision>10</cp:revision>
  <dcterms:created xsi:type="dcterms:W3CDTF">2017-02-20T22:34:00Z</dcterms:created>
  <dcterms:modified xsi:type="dcterms:W3CDTF">2017-06-03T19:22:00Z</dcterms:modified>
</cp:coreProperties>
</file>